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3517" w:type="dxa"/>
        <w:tblInd w:w="-69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3517" w:type="dxa"/>
          </w:tcPr>
          <w:p>
            <w:pPr>
              <w:autoSpaceDE w:val="0"/>
              <w:autoSpaceDN w:val="0"/>
              <w:adjustRightInd w:val="0"/>
              <w:spacing w:before="58" w:beforeLines="20" w:after="58" w:afterLines="20" w:line="240" w:lineRule="atLeast"/>
              <w:ind w:left="353" w:leftChars="168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</w:rPr>
              <w:t>vc_club</w:t>
            </w:r>
          </w:p>
        </w:tc>
      </w:tr>
    </w:tbl>
    <w:p>
      <w:pPr>
        <w:autoSpaceDE w:val="0"/>
        <w:autoSpaceDN w:val="0"/>
        <w:adjustRightInd w:val="0"/>
        <w:spacing w:line="0" w:lineRule="atLeast"/>
        <w:ind w:left="424" w:leftChars="202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合同收据</w:t>
      </w:r>
    </w:p>
    <w:p>
      <w:pPr>
        <w:autoSpaceDE w:val="0"/>
        <w:autoSpaceDN w:val="0"/>
        <w:adjustRightInd w:val="0"/>
        <w:spacing w:line="200" w:lineRule="exact"/>
        <w:ind w:left="283" w:leftChars="135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codeper</w:t>
      </w:r>
    </w:p>
    <w:p>
      <w:pPr>
        <w:autoSpaceDE w:val="0"/>
        <w:autoSpaceDN w:val="0"/>
        <w:adjustRightInd w:val="0"/>
        <w:spacing w:line="200" w:lineRule="exact"/>
        <w:ind w:left="-142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收据号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vc_billcode</w:t>
      </w:r>
    </w:p>
    <w:p>
      <w:pPr>
        <w:autoSpaceDE w:val="0"/>
        <w:autoSpaceDN w:val="0"/>
        <w:adjustRightInd w:val="0"/>
        <w:spacing w:line="200" w:lineRule="exact"/>
        <w:ind w:left="-142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合同号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contractcode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username</w:t>
      </w:r>
    </w:p>
    <w:p>
      <w:pPr>
        <w:autoSpaceDE w:val="0"/>
        <w:autoSpaceDN w:val="0"/>
        <w:adjustRightInd w:val="0"/>
        <w:spacing w:line="200" w:lineRule="exact"/>
        <w:ind w:left="-142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卡号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cardname</w:t>
      </w:r>
    </w:p>
    <w:p>
      <w:pPr>
        <w:autoSpaceDE w:val="0"/>
        <w:autoSpaceDN w:val="0"/>
        <w:adjustRightInd w:val="0"/>
        <w:spacing w:line="200" w:lineRule="exact"/>
        <w:ind w:left="-142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收款名目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goods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租柜押金：deposit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租柜原价金额：Originalprice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租柜应收金额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shouldfee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租柜实收金额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factfee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折扣金额：discount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hint="eastAsia" w:ascii="Consolas" w:hAnsi="Consolas" w:cs="Consolas"/>
          <w:color w:val="000000"/>
          <w:kern w:val="0"/>
          <w:sz w:val="17"/>
          <w:szCs w:val="17"/>
        </w:rPr>
      </w:pP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pay_detail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bookmarkStart w:id="0" w:name="_GoBack"/>
      <w:bookmarkEnd w:id="0"/>
      <w:r>
        <w:rPr>
          <w:rFonts w:ascii="Consolas" w:hAnsi="Consolas" w:cs="Consolas"/>
          <w:color w:val="000000"/>
          <w:kern w:val="0"/>
          <w:sz w:val="17"/>
          <w:szCs w:val="17"/>
        </w:rPr>
        <w:t>销售员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saler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收款人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shoukuanpeo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收款时间：</w:t>
      </w:r>
      <w:r>
        <w:rPr>
          <w:rFonts w:hint="eastAsia" w:ascii="Consolas" w:hAnsi="Consolas" w:cs="Consolas"/>
          <w:color w:val="000000"/>
          <w:kern w:val="0"/>
          <w:sz w:val="17"/>
          <w:szCs w:val="17"/>
        </w:rPr>
        <w:t>shoukuantime</w:t>
      </w:r>
    </w:p>
    <w:p>
      <w:pPr>
        <w:autoSpaceDE w:val="0"/>
        <w:autoSpaceDN w:val="0"/>
        <w:adjustRightInd w:val="0"/>
        <w:spacing w:line="200" w:lineRule="exact"/>
        <w:ind w:left="-142" w:leftChars="-68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7"/>
          <w:szCs w:val="17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7"/>
          <w:szCs w:val="17"/>
        </w:rPr>
      </w:pP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>
      <w:pPr>
        <w:autoSpaceDE w:val="0"/>
        <w:autoSpaceDN w:val="0"/>
        <w:adjustRightInd w:val="0"/>
        <w:spacing w:line="200" w:lineRule="exact"/>
        <w:ind w:left="-141" w:leftChars="-67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thank you!</w:t>
      </w:r>
    </w:p>
    <w:p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Style w:val="5"/>
        <w:tblW w:w="3513" w:type="dxa"/>
        <w:tblInd w:w="-69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513" w:type="dxa"/>
          </w:tcPr>
          <w:p>
            <w:pPr>
              <w:autoSpaceDE w:val="0"/>
              <w:autoSpaceDN w:val="0"/>
              <w:adjustRightInd w:val="0"/>
              <w:spacing w:before="58" w:beforeLines="20" w:after="58" w:afterLines="20" w:line="240" w:lineRule="atLeast"/>
              <w:ind w:left="353" w:leftChars="168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>jieshuyu</w:t>
            </w:r>
          </w:p>
        </w:tc>
      </w:tr>
    </w:tbl>
    <w:p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/>
    <w:sectPr>
      <w:headerReference r:id="rId3" w:type="default"/>
      <w:headerReference r:id="rId4" w:type="even"/>
      <w:pgSz w:w="4366" w:h="7938"/>
      <w:pgMar w:top="1134" w:right="646" w:bottom="204" w:left="567" w:header="851" w:footer="992" w:gutter="0"/>
      <w:cols w:space="425" w:num="1"/>
      <w:docGrid w:type="lines" w:linePitch="2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6388D"/>
    <w:rsid w:val="00102C4A"/>
    <w:rsid w:val="00136F29"/>
    <w:rsid w:val="00172A27"/>
    <w:rsid w:val="00176D2A"/>
    <w:rsid w:val="00195DFB"/>
    <w:rsid w:val="001E55A6"/>
    <w:rsid w:val="00206BA2"/>
    <w:rsid w:val="002D6934"/>
    <w:rsid w:val="002F6281"/>
    <w:rsid w:val="003671F3"/>
    <w:rsid w:val="00393EF4"/>
    <w:rsid w:val="004852C0"/>
    <w:rsid w:val="00576E8B"/>
    <w:rsid w:val="005B396A"/>
    <w:rsid w:val="007069A4"/>
    <w:rsid w:val="00771C45"/>
    <w:rsid w:val="008019DC"/>
    <w:rsid w:val="008143F9"/>
    <w:rsid w:val="00845658"/>
    <w:rsid w:val="008D0662"/>
    <w:rsid w:val="009E4F9D"/>
    <w:rsid w:val="00A53B20"/>
    <w:rsid w:val="00BE1FDE"/>
    <w:rsid w:val="00C31715"/>
    <w:rsid w:val="00C343DA"/>
    <w:rsid w:val="00CA41E8"/>
    <w:rsid w:val="00CE4CEF"/>
    <w:rsid w:val="00D464E6"/>
    <w:rsid w:val="00DD6E7A"/>
    <w:rsid w:val="00DE2D42"/>
    <w:rsid w:val="00DE4296"/>
    <w:rsid w:val="10B41B8E"/>
    <w:rsid w:val="20406931"/>
    <w:rsid w:val="34BD5545"/>
    <w:rsid w:val="3A084675"/>
    <w:rsid w:val="456E748E"/>
    <w:rsid w:val="4FA96CDA"/>
    <w:rsid w:val="766421A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C646-6ED7-43E3-9A0A-B2C1603A1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9</Words>
  <Characters>284</Characters>
  <Lines>2</Lines>
  <Paragraphs>1</Paragraphs>
  <ScaleCrop>false</ScaleCrop>
  <LinksUpToDate>false</LinksUpToDate>
  <CharactersWithSpaces>33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3:37:00Z</dcterms:created>
  <dc:creator>Sky123.Org</dc:creator>
  <cp:lastModifiedBy>Desoft</cp:lastModifiedBy>
  <dcterms:modified xsi:type="dcterms:W3CDTF">2016-08-09T06:49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